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t>Хөгжлийн салбар</w:t>
      </w:r>
    </w:p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586D5C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9F440F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ЛЛАГЫН ..... ОНЫ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ХАГАС / БҮТЭН ЖИЛИЙН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906C6C"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906C6C" w:rsidRPr="009F440F" w:rsidRDefault="00906C6C" w:rsidP="009F440F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906C6C" w:rsidRPr="007376AC" w:rsidRDefault="00CA4655" w:rsidP="00CA4655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="00906C6C" w:rsidRPr="007376AC">
        <w:rPr>
          <w:rFonts w:ascii="Arial" w:hAnsi="Arial" w:cs="Arial"/>
          <w:i/>
          <w:szCs w:val="24"/>
          <w:lang w:val="mn-MN"/>
        </w:rPr>
        <w:t>:</w:t>
      </w:r>
      <w:r w:rsidR="00906C6C" w:rsidRPr="007376AC">
        <w:rPr>
          <w:rFonts w:ascii="Arial" w:hAnsi="Arial" w:cs="Arial"/>
          <w:i/>
          <w:szCs w:val="24"/>
          <w:lang w:val="mn-MN"/>
        </w:rPr>
        <w:tab/>
      </w:r>
      <w:r w:rsidR="00906C6C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 w:rsidR="00906C6C"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Хяналт-шинжилгээ, үнэлгээ хийсэ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>
        <w:rPr>
          <w:rFonts w:ascii="Arial" w:hAnsi="Arial" w:cs="Arial"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Нэгтгэж т</w:t>
      </w:r>
      <w:r w:rsidRPr="007376AC">
        <w:rPr>
          <w:rFonts w:ascii="Arial" w:hAnsi="Arial" w:cs="Arial"/>
          <w:i/>
          <w:szCs w:val="24"/>
          <w:lang w:val="mn-MN"/>
        </w:rPr>
        <w:t>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CA4655" w:rsidRDefault="00CA465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CA4655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EC4243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6E6F09" wp14:editId="27A65961">
            <wp:extent cx="1463040" cy="1463040"/>
            <wp:effectExtent l="0" t="0" r="3810" b="3810"/>
            <wp:docPr id="3" name="Picture 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A4655" w:rsidRPr="00EC4243" w:rsidRDefault="00CA4655" w:rsidP="00CA4655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>
        <w:rPr>
          <w:rFonts w:ascii="Arial" w:hAnsi="Arial" w:cs="Arial"/>
          <w:color w:val="C00000"/>
          <w:sz w:val="32"/>
          <w:szCs w:val="36"/>
          <w:lang w:val="mn-MN"/>
        </w:rPr>
        <w:t>БАЙГУУЛЛАГЫН ..... ОНЫ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ХАГАС / БҮТЭН ЖИЛ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CA4655" w:rsidRPr="009F440F" w:rsidRDefault="00CA4655" w:rsidP="00CA4655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CA4655" w:rsidRPr="007376AC" w:rsidRDefault="00CA4655" w:rsidP="00CA4655">
      <w:pPr>
        <w:spacing w:before="72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Баталгаажуул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>Төсвийн шууд захирагч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CA4655" w:rsidRPr="00D47335" w:rsidRDefault="00CA4655" w:rsidP="00CA465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Хяналт-шинжилгээ, үнэлгээ хийсэ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>
        <w:rPr>
          <w:rFonts w:ascii="Arial" w:hAnsi="Arial" w:cs="Arial"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CA4655" w:rsidRDefault="00CA4655" w:rsidP="00CA465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7376AC" w:rsidRDefault="00CA4655" w:rsidP="00CA4655">
      <w:pPr>
        <w:spacing w:before="48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Нэгтгэж т</w:t>
      </w:r>
      <w:r w:rsidRPr="007376AC">
        <w:rPr>
          <w:rFonts w:ascii="Arial" w:hAnsi="Arial" w:cs="Arial"/>
          <w:i/>
          <w:szCs w:val="24"/>
          <w:lang w:val="mn-MN"/>
        </w:rPr>
        <w:t>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ab/>
        <w:t xml:space="preserve">Нэгжийн </w:t>
      </w:r>
      <w:r w:rsidR="008C1576">
        <w:rPr>
          <w:rFonts w:ascii="Arial" w:hAnsi="Arial" w:cs="Arial"/>
          <w:b/>
          <w:i/>
          <w:szCs w:val="24"/>
          <w:lang w:val="mn-MN"/>
        </w:rPr>
        <w:t>дарга</w:t>
      </w:r>
    </w:p>
    <w:p w:rsidR="00CA4655" w:rsidRDefault="00CA4655" w:rsidP="00CA465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CA4655" w:rsidRPr="00D47335" w:rsidRDefault="00CA4655" w:rsidP="00CA465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CA4655" w:rsidRPr="00D47335" w:rsidRDefault="00CA4655" w:rsidP="00CA465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CA4655" w:rsidRDefault="00CA4655" w:rsidP="00CA465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CA4655" w:rsidSect="00CC2E45">
          <w:headerReference w:type="default" r:id="rId10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>БО</w:t>
      </w:r>
      <w:r w:rsidR="000700A3">
        <w:rPr>
          <w:rFonts w:ascii="Arial" w:hAnsi="Arial" w:cs="Arial"/>
          <w:b/>
          <w:bCs/>
          <w:szCs w:val="20"/>
          <w:lang w:val="mn-MN"/>
        </w:rPr>
        <w:t>ДЛОГЫН БАРИМТ БИЧИГТ ТУСГАГДСАН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935331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Дэд салбар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A13F6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A13F6" w:rsidRDefault="00DA13F6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30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30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540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DA13F6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695345" w:rsidTr="00A35A04">
        <w:tc>
          <w:tcPr>
            <w:tcW w:w="535" w:type="dxa"/>
          </w:tcPr>
          <w:p w:rsidR="0029536F" w:rsidRPr="007873BE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9536F" w:rsidRPr="007873BE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29536F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9536F" w:rsidRPr="007873BE" w:rsidTr="00A35A04">
        <w:tc>
          <w:tcPr>
            <w:tcW w:w="4585" w:type="dxa"/>
            <w:gridSpan w:val="2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7873BE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A4655" w:rsidP="00CA465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="00C85AEB"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C10FE5" w:rsidTr="00190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6D55BB" w:rsidP="006D55BB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Хагас жил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FE5" w:rsidRPr="00815D09" w:rsidRDefault="006D55BB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Жилийн эцэст</w:t>
            </w:r>
          </w:p>
        </w:tc>
      </w:tr>
      <w:tr w:rsidR="00C10FE5" w:rsidTr="00190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190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190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C10FE5" w:rsidTr="00190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3377E" w:rsidRDefault="00B337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B23AF3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B23AF3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B23AF3" w:rsidRPr="00B23AF3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08" w:type="dxa"/>
            <w:vAlign w:val="center"/>
          </w:tcPr>
          <w:p w:rsidR="00B23AF3" w:rsidRPr="00B23AF3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07" w:type="dxa"/>
            <w:vAlign w:val="center"/>
          </w:tcPr>
          <w:p w:rsidR="00B23AF3" w:rsidRPr="00B23AF3" w:rsidRDefault="00DA13F6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="00B23AF3"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B23AF3" w:rsidRPr="00B23AF3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B23AF3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695345" w:rsidTr="00D25EAC">
        <w:tc>
          <w:tcPr>
            <w:tcW w:w="535" w:type="dxa"/>
          </w:tcPr>
          <w:p w:rsidR="002F4A27" w:rsidRPr="007873BE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2F4A27" w:rsidRPr="007873BE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F4A27" w:rsidRPr="007873BE" w:rsidTr="00D25EAC">
        <w:tc>
          <w:tcPr>
            <w:tcW w:w="4585" w:type="dxa"/>
            <w:gridSpan w:val="2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7873BE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75142A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C10FE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24FC8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C10FE5" w:rsidTr="00A24FC8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24FC8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24FC8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10FE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10FE5" w:rsidTr="00A24FC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24FC8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24FC8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ХУУЛИАР </w:t>
      </w:r>
      <w:r>
        <w:rPr>
          <w:rFonts w:ascii="Arial" w:hAnsi="Arial" w:cs="Arial"/>
          <w:b/>
          <w:bCs/>
          <w:szCs w:val="20"/>
          <w:lang w:val="mn-MN"/>
        </w:rPr>
        <w:t>ОЛГОСОН ЧИГ ҮҮРГИЙГ</w:t>
      </w:r>
      <w:r w:rsidR="00972F54">
        <w:rPr>
          <w:rFonts w:ascii="Arial" w:hAnsi="Arial" w:cs="Arial"/>
          <w:b/>
          <w:bCs/>
          <w:szCs w:val="20"/>
          <w:lang w:val="mn-MN"/>
        </w:rPr>
        <w:t xml:space="preserve"> </w:t>
      </w:r>
      <w:r>
        <w:rPr>
          <w:rFonts w:ascii="Arial" w:hAnsi="Arial" w:cs="Arial"/>
          <w:b/>
          <w:bCs/>
          <w:szCs w:val="20"/>
          <w:lang w:val="mn-MN"/>
        </w:rPr>
        <w:t xml:space="preserve">ХЭРЭГЖҮҮЛЭХ </w:t>
      </w:r>
      <w:r w:rsidR="00972F54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p w:rsidR="00972F54" w:rsidRPr="00972F54" w:rsidRDefault="00972F54" w:rsidP="00972F54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1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ТУСГАЙЛАН ОЛГОСОН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A13F6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A13F6" w:rsidRDefault="00DA13F6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08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07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DA13F6" w:rsidRPr="00B23AF3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DA13F6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Pr="007873BE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695345" w:rsidTr="00D25EAC">
        <w:tc>
          <w:tcPr>
            <w:tcW w:w="535" w:type="dxa"/>
          </w:tcPr>
          <w:p w:rsidR="00B23AF3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7873BE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B23AF3" w:rsidRPr="007873BE" w:rsidTr="00D25EAC">
        <w:tc>
          <w:tcPr>
            <w:tcW w:w="4585" w:type="dxa"/>
            <w:gridSpan w:val="2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7873BE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bookmarkStart w:id="0" w:name="_GoBack"/>
      <w:bookmarkEnd w:id="0"/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DA2802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72F54" w:rsidRPr="00CC34F6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7D2BF8" w:rsidRDefault="00972F54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 w:val="restart"/>
          </w:tcPr>
          <w:p w:rsidR="00972F54" w:rsidRPr="00B3728C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72F54" w:rsidRPr="00C85AEB" w:rsidRDefault="00972F54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72F54" w:rsidTr="008C1576">
        <w:trPr>
          <w:trHeight w:val="75"/>
        </w:trPr>
        <w:tc>
          <w:tcPr>
            <w:tcW w:w="1440" w:type="dxa"/>
            <w:vMerge/>
          </w:tcPr>
          <w:p w:rsidR="00972F54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C85AEB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72F54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72F54" w:rsidRDefault="00972F54" w:rsidP="00972F54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72F54" w:rsidTr="008C1576"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72F54" w:rsidRPr="00382C5E" w:rsidRDefault="00972F54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 w:val="restart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72F54" w:rsidRPr="00FA5997" w:rsidRDefault="00972F54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  <w:vMerge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72F54" w:rsidTr="008C1576">
        <w:trPr>
          <w:trHeight w:val="147"/>
        </w:trPr>
        <w:tc>
          <w:tcPr>
            <w:tcW w:w="1440" w:type="dxa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72F54" w:rsidRPr="00382C5E" w:rsidRDefault="00972F54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72F54" w:rsidRPr="00A33547" w:rsidTr="008C1576">
        <w:trPr>
          <w:trHeight w:val="75"/>
        </w:trPr>
        <w:tc>
          <w:tcPr>
            <w:tcW w:w="3330" w:type="dxa"/>
            <w:gridSpan w:val="2"/>
          </w:tcPr>
          <w:p w:rsidR="00972F54" w:rsidRPr="00190928" w:rsidRDefault="00972F54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72F54" w:rsidRPr="00A33547" w:rsidRDefault="00972F54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5142A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6263E4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Pr="00815D09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75142A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6263E4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75142A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75142A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263E4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6263E4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6263E4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75142A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DA2802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DA2802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B02C0F" w:rsidRDefault="00893E2A" w:rsidP="00741A29">
      <w:pPr>
        <w:spacing w:before="120" w:after="12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972F54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Default="00972F54" w:rsidP="00972F54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972F54" w:rsidRPr="00720C01" w:rsidRDefault="00972F54" w:rsidP="00972F54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360863" wp14:editId="68EC9CF9">
            <wp:extent cx="1280160" cy="1280160"/>
            <wp:effectExtent l="0" t="0" r="0" b="0"/>
            <wp:docPr id="1" name="Picture 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D9" w:rsidRDefault="006D42D9" w:rsidP="006D42D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ХУУЛИАР ОЛГОСОН ЧИГ ҮҮРГИЙГ ХЭРЭГЖҮҮЛЭХ </w:t>
      </w:r>
      <w:r>
        <w:rPr>
          <w:rFonts w:ascii="Arial" w:hAnsi="Arial" w:cs="Arial"/>
          <w:b/>
          <w:bCs/>
          <w:szCs w:val="20"/>
          <w:lang w:val="mn-MN"/>
        </w:rPr>
        <w:br/>
        <w:t>ЗОРИЛТ, АРГА ХЭМЖЭЭНИЙ ХЭРЭГЖИЛТ</w:t>
      </w:r>
    </w:p>
    <w:p w:rsidR="006D42D9" w:rsidRPr="006D42D9" w:rsidRDefault="006D42D9" w:rsidP="006D42D9">
      <w:pPr>
        <w:spacing w:before="120" w:after="120" w:line="240" w:lineRule="auto"/>
        <w:ind w:right="115"/>
        <w:jc w:val="center"/>
        <w:rPr>
          <w:rFonts w:ascii="Arial" w:hAnsi="Arial" w:cs="Arial"/>
          <w:bCs/>
          <w:sz w:val="20"/>
          <w:szCs w:val="20"/>
          <w:lang w:val="mn-MN"/>
        </w:rPr>
      </w:pP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/ </w:t>
      </w:r>
      <w:r w:rsidR="00C73B38">
        <w:rPr>
          <w:rFonts w:ascii="Arial" w:hAnsi="Arial" w:cs="Arial"/>
          <w:bCs/>
          <w:sz w:val="20"/>
          <w:szCs w:val="20"/>
          <w:lang w:val="mn-MN"/>
        </w:rPr>
        <w:t xml:space="preserve">3.2. </w:t>
      </w:r>
      <w:r w:rsidRPr="00972F54">
        <w:rPr>
          <w:rFonts w:ascii="Arial" w:hAnsi="Arial" w:cs="Arial"/>
          <w:bCs/>
          <w:sz w:val="20"/>
          <w:szCs w:val="20"/>
          <w:lang w:val="mn-MN"/>
        </w:rPr>
        <w:t>ХУУЛИАР ОЛГОСОН</w:t>
      </w:r>
      <w:r>
        <w:rPr>
          <w:rFonts w:ascii="Arial" w:hAnsi="Arial" w:cs="Arial"/>
          <w:bCs/>
          <w:sz w:val="20"/>
          <w:szCs w:val="20"/>
          <w:lang w:val="mn-MN"/>
        </w:rPr>
        <w:t xml:space="preserve"> НИЙТЛЭГ</w:t>
      </w:r>
      <w:r w:rsidRPr="00972F54">
        <w:rPr>
          <w:rFonts w:ascii="Arial" w:hAnsi="Arial" w:cs="Arial"/>
          <w:bCs/>
          <w:sz w:val="20"/>
          <w:szCs w:val="20"/>
          <w:lang w:val="mn-MN"/>
        </w:rPr>
        <w:t xml:space="preserve"> ЧИГ ҮҮРЭГ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972F54" w:rsidRPr="0022247C" w:rsidTr="008C1576">
        <w:trPr>
          <w:trHeight w:val="368"/>
        </w:trPr>
        <w:tc>
          <w:tcPr>
            <w:tcW w:w="535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972F54" w:rsidRPr="007F413A" w:rsidRDefault="00972F54" w:rsidP="008C157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972F54" w:rsidRPr="0022247C" w:rsidTr="008C1576">
        <w:trPr>
          <w:trHeight w:val="206"/>
        </w:trPr>
        <w:tc>
          <w:tcPr>
            <w:tcW w:w="535" w:type="dxa"/>
            <w:vMerge/>
            <w:vAlign w:val="center"/>
          </w:tcPr>
          <w:p w:rsidR="00972F54" w:rsidRPr="007873BE" w:rsidRDefault="00972F54" w:rsidP="008C157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972F54" w:rsidRDefault="00972F54" w:rsidP="008C157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972F54" w:rsidRPr="007873BE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972F54" w:rsidRPr="00B23AF3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08" w:type="dxa"/>
            <w:vAlign w:val="center"/>
          </w:tcPr>
          <w:p w:rsidR="00972F54" w:rsidRPr="00B23AF3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07" w:type="dxa"/>
            <w:vAlign w:val="center"/>
          </w:tcPr>
          <w:p w:rsidR="00972F54" w:rsidRPr="00B23AF3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972F54" w:rsidRPr="00B23AF3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B23AF3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972F54" w:rsidRDefault="00972F54" w:rsidP="008C157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9D3A5C" w:rsidRPr="007873BE" w:rsidTr="008C1576">
        <w:tc>
          <w:tcPr>
            <w:tcW w:w="535" w:type="dxa"/>
          </w:tcPr>
          <w:p w:rsidR="009D3A5C" w:rsidRPr="007873BE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Төрийн захиргааны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олон хүний нөөцийн</w:t>
            </w: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удирдлагын м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анлайллаар ханга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7873BE" w:rsidTr="008C1576">
        <w:tc>
          <w:tcPr>
            <w:tcW w:w="535" w:type="dxa"/>
          </w:tcPr>
          <w:p w:rsidR="009D3A5C" w:rsidRPr="007873BE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Мэдээллийн технологийн бодлогын хэрэгжилтийг зохион байгуулах, систем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өгжүүлэ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мэдээллийн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сан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бүрдүүлэ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статистик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мэдээ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гарга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,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эрэглэгчдийг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мэдээллээр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анга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Pr="007873BE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эвлэл мэдээлэл, олон нийттэй харилцах ажлыг зохион байгуула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Гадаад харилцаа, хамтын ажиллагааг 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өгжүүлэ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ууль тогтоомжийг боловсронгуй болгох, хуулийн давхардал, хийдэл, зөрчлийг арилгах, хууль эрх зүйн болон арга зүйн зөвлөгөө үзүүлэ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Т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өсөв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санхүү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эдийн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засаг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дотоод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гадаад</w:t>
            </w:r>
            <w:proofErr w:type="spellEnd"/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  <w:lang w:val="mn-MN"/>
              </w:rPr>
              <w:t>ын</w:t>
            </w:r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өрөнгө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оруулалтыг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төлөвлө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хэрэгжилтийг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зохион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байгуула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>зохицуулах</w:t>
            </w:r>
            <w:proofErr w:type="spellEnd"/>
            <w:r w:rsidRPr="00470058">
              <w:rPr>
                <w:rFonts w:ascii="Arial" w:hAnsi="Arial" w:cs="Arial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, 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D3A5C" w:rsidRPr="00695345" w:rsidTr="008C1576">
        <w:tc>
          <w:tcPr>
            <w:tcW w:w="535" w:type="dxa"/>
          </w:tcPr>
          <w:p w:rsidR="009D3A5C" w:rsidRDefault="009D3A5C" w:rsidP="009D3A5C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7.</w:t>
            </w:r>
          </w:p>
        </w:tc>
        <w:tc>
          <w:tcPr>
            <w:tcW w:w="4050" w:type="dxa"/>
          </w:tcPr>
          <w:p w:rsidR="009D3A5C" w:rsidRPr="00470058" w:rsidRDefault="009D3A5C" w:rsidP="009D3A5C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 w:rsidRPr="00470058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Хууль тогтоомж, бодлого, хөтөлбөр, төсөл, Засгийн газрын тогтоол шийдвэрийн хэрэгжилтэд хяналт-шинжилгээ хийх, үр дүнд нь үнэлгээ өгөх</w:t>
            </w: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, дотоод аудит хийх, эрсдэлийн удирдлагаар хангах</w:t>
            </w:r>
          </w:p>
        </w:tc>
        <w:tc>
          <w:tcPr>
            <w:tcW w:w="99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D3A5C" w:rsidRPr="007873BE" w:rsidRDefault="009D3A5C" w:rsidP="009D3A5C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972F54" w:rsidRPr="007873BE" w:rsidTr="008C1576">
        <w:tc>
          <w:tcPr>
            <w:tcW w:w="4585" w:type="dxa"/>
            <w:gridSpan w:val="2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972F54" w:rsidRPr="007873BE" w:rsidRDefault="00972F54" w:rsidP="008C1576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972F54" w:rsidRPr="00E567B7" w:rsidRDefault="00972F54" w:rsidP="00972F54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972F54" w:rsidRPr="00BF6A03" w:rsidRDefault="00972F54" w:rsidP="00972F54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9D3A5C">
        <w:rPr>
          <w:rFonts w:ascii="Arial" w:hAnsi="Arial" w:cs="Arial"/>
          <w:sz w:val="28"/>
          <w:szCs w:val="20"/>
          <w:lang w:val="mn-MN"/>
        </w:rPr>
        <w:t xml:space="preserve">ГУРАВ. ХУУЛИАР </w:t>
      </w:r>
      <w:r>
        <w:rPr>
          <w:rFonts w:ascii="Arial" w:hAnsi="Arial" w:cs="Arial"/>
          <w:sz w:val="28"/>
          <w:szCs w:val="20"/>
          <w:lang w:val="mn-MN"/>
        </w:rPr>
        <w:t xml:space="preserve">ОЛГОСОН </w:t>
      </w:r>
      <w:r w:rsidR="009D3A5C">
        <w:rPr>
          <w:rFonts w:ascii="Arial" w:hAnsi="Arial" w:cs="Arial"/>
          <w:sz w:val="28"/>
          <w:szCs w:val="20"/>
          <w:lang w:val="mn-MN"/>
        </w:rPr>
        <w:t xml:space="preserve">НИЙТЛЭГ </w:t>
      </w:r>
      <w:r>
        <w:rPr>
          <w:rFonts w:ascii="Arial" w:hAnsi="Arial" w:cs="Arial"/>
          <w:sz w:val="28"/>
          <w:szCs w:val="20"/>
          <w:lang w:val="mn-MN"/>
        </w:rPr>
        <w:t xml:space="preserve">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972F54" w:rsidRPr="00382C5E" w:rsidRDefault="009D3A5C" w:rsidP="00972F54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1. </w:t>
      </w:r>
      <w:r w:rsidRPr="009D3A5C">
        <w:rPr>
          <w:rFonts w:ascii="Arial" w:hAnsi="Arial" w:cs="Arial"/>
          <w:caps/>
          <w:color w:val="C00000"/>
          <w:sz w:val="20"/>
          <w:szCs w:val="20"/>
          <w:lang w:val="mn-MN"/>
        </w:rPr>
        <w:t>ТӨРИЙН ЗАХИРГААНЫ УДИРДЛАГА</w:t>
      </w:r>
    </w:p>
    <w:p w:rsidR="009D3A5C" w:rsidRPr="007160C7" w:rsidRDefault="00972F54" w:rsidP="00972F54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5B6CAA" w:rsidRPr="007160C7">
        <w:rPr>
          <w:rFonts w:ascii="Arial" w:hAnsi="Arial" w:cs="Arial"/>
          <w:b/>
          <w:sz w:val="20"/>
          <w:szCs w:val="20"/>
          <w:lang w:val="mn-MN"/>
        </w:rPr>
        <w:t>3.2.1</w:t>
      </w:r>
      <w:r w:rsidRPr="007160C7">
        <w:rPr>
          <w:rFonts w:ascii="Arial" w:hAnsi="Arial" w:cs="Arial"/>
          <w:b/>
          <w:sz w:val="20"/>
          <w:szCs w:val="20"/>
          <w:lang w:val="mn-MN"/>
        </w:rPr>
        <w:t>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="005B6CAA" w:rsidRPr="007160C7">
        <w:rPr>
          <w:rFonts w:ascii="Arial" w:hAnsi="Arial" w:cs="Arial"/>
          <w:bCs/>
          <w:sz w:val="20"/>
          <w:szCs w:val="20"/>
          <w:lang w:val="mn-MN"/>
        </w:rPr>
        <w:t>Төрийн захиргааны болон хүний нөөцийн удирдлагын манлайллаар хангах</w:t>
      </w:r>
      <w:r w:rsidR="005B6CAA" w:rsidRPr="007160C7">
        <w:rPr>
          <w:rFonts w:ascii="Arial" w:hAnsi="Arial" w:cs="Arial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9D3A5C" w:rsidRPr="00CC34F6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7D2BF8" w:rsidRDefault="009D3A5C" w:rsidP="008C157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Хагас, бүтэн жи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 w:val="restart"/>
          </w:tcPr>
          <w:p w:rsidR="009D3A5C" w:rsidRPr="00B3728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9D3A5C" w:rsidRPr="00C85AEB" w:rsidRDefault="009D3A5C" w:rsidP="008C1576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9D3A5C" w:rsidTr="008C1576">
        <w:trPr>
          <w:trHeight w:val="75"/>
        </w:trPr>
        <w:tc>
          <w:tcPr>
            <w:tcW w:w="1440" w:type="dxa"/>
            <w:vMerge/>
          </w:tcPr>
          <w:p w:rsidR="009D3A5C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C85AEB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Хагас, бүрэн жилд </w:t>
            </w: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оон болон чанарын утга</w:t>
            </w:r>
          </w:p>
        </w:tc>
      </w:tr>
      <w:tr w:rsidR="009D3A5C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9D3A5C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9D3A5C" w:rsidTr="008C1576"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9D3A5C" w:rsidRPr="00382C5E" w:rsidRDefault="009D3A5C" w:rsidP="008C157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 w:val="restart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9D3A5C" w:rsidRPr="00FA5997" w:rsidRDefault="009D3A5C" w:rsidP="008C157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  <w:vMerge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9D3A5C" w:rsidTr="008C1576">
        <w:trPr>
          <w:trHeight w:val="147"/>
        </w:trPr>
        <w:tc>
          <w:tcPr>
            <w:tcW w:w="1440" w:type="dxa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9D3A5C" w:rsidRPr="00382C5E" w:rsidRDefault="009D3A5C" w:rsidP="008C157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9D3A5C" w:rsidRPr="00A33547" w:rsidTr="008C1576">
        <w:trPr>
          <w:trHeight w:val="75"/>
        </w:trPr>
        <w:tc>
          <w:tcPr>
            <w:tcW w:w="3330" w:type="dxa"/>
            <w:gridSpan w:val="2"/>
          </w:tcPr>
          <w:p w:rsidR="009D3A5C" w:rsidRPr="00190928" w:rsidRDefault="009D3A5C" w:rsidP="008C157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190928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9D3A5C" w:rsidRPr="00A33547" w:rsidRDefault="009D3A5C" w:rsidP="008C157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9D3A5C" w:rsidRDefault="009D3A5C" w:rsidP="00F141F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7939A7">
        <w:rPr>
          <w:rFonts w:ascii="Arial" w:hAnsi="Arial" w:cs="Arial"/>
          <w:b/>
          <w:sz w:val="20"/>
          <w:szCs w:val="20"/>
          <w:lang w:val="mn-MN"/>
        </w:rPr>
        <w:t>3.2.1</w:t>
      </w:r>
      <w:r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75142A" w:rsidTr="008C1576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2A" w:rsidRDefault="0075142A" w:rsidP="007514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9D3A5C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A5C" w:rsidRPr="00815D09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815D09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A5C" w:rsidRPr="0075142A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9D3A5C" w:rsidTr="0075142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Default="009D3A5C" w:rsidP="008C157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815D09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815D09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C" w:rsidRPr="00815D09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A5C" w:rsidRPr="0075142A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D3A5C" w:rsidRPr="0075142A" w:rsidRDefault="009D3A5C" w:rsidP="008C157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9D3A5C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A5C" w:rsidRPr="0075142A" w:rsidRDefault="009D3A5C" w:rsidP="008C15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A5C" w:rsidRPr="0075142A" w:rsidRDefault="009D3A5C" w:rsidP="008C15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9D3A5C" w:rsidTr="0075142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5C" w:rsidRPr="001E0A04" w:rsidRDefault="009D3A5C" w:rsidP="008C157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A5C" w:rsidRPr="0075142A" w:rsidRDefault="009D3A5C" w:rsidP="008C15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3A5C" w:rsidRPr="0075142A" w:rsidRDefault="009D3A5C" w:rsidP="008C157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75142A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9D3A5C" w:rsidRPr="007160C7" w:rsidRDefault="009D3A5C" w:rsidP="001921C2">
      <w:pPr>
        <w:spacing w:before="48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1921C2" w:rsidRPr="007160C7">
        <w:rPr>
          <w:rFonts w:ascii="Arial" w:hAnsi="Arial" w:cs="Arial"/>
          <w:b/>
          <w:sz w:val="20"/>
          <w:szCs w:val="20"/>
          <w:lang w:val="mn-MN"/>
        </w:rPr>
        <w:t>3.2.2</w:t>
      </w:r>
      <w:r w:rsidRPr="007160C7">
        <w:rPr>
          <w:rFonts w:ascii="Arial" w:hAnsi="Arial" w:cs="Arial"/>
          <w:b/>
          <w:sz w:val="20"/>
          <w:szCs w:val="20"/>
          <w:lang w:val="mn-MN"/>
        </w:rPr>
        <w:t>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="001921C2"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 xml:space="preserve">Мэдээллийн технологийн бодлогын хэрэгжилтийг зохион байгуулах, систем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хөгжүүлэх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921C2"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мэдээллийн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сан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бүрдүүлэх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статистик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мэдээ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гаргах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1921C2"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хэрэглэгчдийг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мэдээллээр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1921C2" w:rsidRPr="007160C7">
        <w:rPr>
          <w:rFonts w:ascii="Arial" w:hAnsi="Arial" w:cs="Arial"/>
          <w:sz w:val="20"/>
          <w:szCs w:val="20"/>
          <w:shd w:val="clear" w:color="auto" w:fill="FFFFFF"/>
        </w:rPr>
        <w:t>ханга</w:t>
      </w:r>
      <w:proofErr w:type="spellEnd"/>
      <w:r w:rsidR="001921C2"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>х</w:t>
      </w:r>
    </w:p>
    <w:p w:rsidR="009D3A5C" w:rsidRPr="007160C7" w:rsidRDefault="009D3A5C" w:rsidP="00F141F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</w:t>
      </w:r>
      <w:r w:rsidR="00F141F0" w:rsidRPr="007160C7">
        <w:rPr>
          <w:rFonts w:ascii="Arial" w:hAnsi="Arial" w:cs="Arial"/>
          <w:b/>
          <w:sz w:val="20"/>
          <w:szCs w:val="20"/>
          <w:lang w:val="mn-MN"/>
        </w:rPr>
        <w:t>3.2.2.</w:t>
      </w:r>
      <w:r w:rsidRPr="007160C7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</w:t>
      </w:r>
      <w:r w:rsidR="00F141F0" w:rsidRPr="007160C7">
        <w:rPr>
          <w:rFonts w:ascii="Arial" w:hAnsi="Arial" w:cs="Arial"/>
          <w:sz w:val="20"/>
          <w:szCs w:val="20"/>
          <w:lang w:val="mn-MN"/>
        </w:rPr>
        <w:t>...........</w:t>
      </w:r>
    </w:p>
    <w:p w:rsidR="009D3A5C" w:rsidRDefault="009D3A5C" w:rsidP="00972F54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</w:p>
    <w:p w:rsidR="00972F54" w:rsidRPr="00382C5E" w:rsidRDefault="001921C2" w:rsidP="00972F54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lastRenderedPageBreak/>
        <w:br/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НИЙТЛЭГ ЧИГ ҮҮРЭГ №2. </w:t>
      </w:r>
      <w:r w:rsidRPr="001921C2">
        <w:rPr>
          <w:rFonts w:ascii="Arial" w:hAnsi="Arial" w:cs="Arial"/>
          <w:caps/>
          <w:color w:val="C00000"/>
          <w:sz w:val="20"/>
          <w:szCs w:val="20"/>
          <w:lang w:val="mn-MN"/>
        </w:rPr>
        <w:t>ХЭВЛЭЛ МЭДЭЭЛЭЛ, ГАДААД ХАРИЛЦАА</w:t>
      </w:r>
    </w:p>
    <w:p w:rsidR="001921C2" w:rsidRPr="007160C7" w:rsidRDefault="001921C2" w:rsidP="001921C2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Хэвлэл мэдээлэл, олон нийттэй харилцах ажлыг зохион байгуулах</w:t>
      </w:r>
      <w:r w:rsidRPr="007160C7">
        <w:rPr>
          <w:rFonts w:ascii="Arial" w:hAnsi="Arial" w:cs="Arial"/>
          <w:bCs/>
          <w:szCs w:val="20"/>
          <w:lang w:val="mn-MN"/>
        </w:rPr>
        <w:t xml:space="preserve"> </w:t>
      </w:r>
    </w:p>
    <w:p w:rsidR="001921C2" w:rsidRDefault="001921C2" w:rsidP="00F141F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3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</w:t>
      </w:r>
    </w:p>
    <w:p w:rsidR="001921C2" w:rsidRPr="00E47AF8" w:rsidRDefault="001921C2" w:rsidP="001921C2">
      <w:pPr>
        <w:spacing w:before="48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 xml:space="preserve">Гүйцэтгэлийн зорилт </w:t>
      </w:r>
      <w:r w:rsidRPr="007160C7">
        <w:rPr>
          <w:rFonts w:ascii="Arial" w:hAnsi="Arial" w:cs="Arial"/>
          <w:b/>
          <w:sz w:val="20"/>
          <w:szCs w:val="20"/>
          <w:lang w:val="mn-MN"/>
        </w:rPr>
        <w:t>№3.2.4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Гадаад харилцаа, хамтын ажиллагааг хөгжүүлэх</w:t>
      </w:r>
    </w:p>
    <w:p w:rsidR="001921C2" w:rsidRDefault="001921C2" w:rsidP="00F141F0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2.4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</w:t>
      </w:r>
    </w:p>
    <w:p w:rsidR="00F141F0" w:rsidRPr="00382C5E" w:rsidRDefault="00F141F0" w:rsidP="00F141F0">
      <w:pPr>
        <w:spacing w:before="48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НИЙТЛЭГ ЧИГ ҮҮРЭГ №3</w:t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 w:rsidRPr="001921C2">
        <w:rPr>
          <w:rFonts w:ascii="Arial" w:hAnsi="Arial" w:cs="Arial"/>
          <w:caps/>
          <w:color w:val="C00000"/>
          <w:sz w:val="20"/>
          <w:szCs w:val="20"/>
          <w:lang w:val="mn-MN"/>
        </w:rPr>
        <w:t>Х</w:t>
      </w:r>
      <w:r>
        <w:rPr>
          <w:rFonts w:ascii="Arial" w:hAnsi="Arial" w:cs="Arial"/>
          <w:caps/>
          <w:color w:val="C00000"/>
          <w:sz w:val="20"/>
          <w:szCs w:val="20"/>
          <w:lang w:val="mn-MN"/>
        </w:rPr>
        <w:t>УУЛЬ, ЭРХ ЗҮЙ</w:t>
      </w: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5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Хууль тогтоомжийг боловсронгуй болгох, хуулийн давхардал, хийдэл, зөрчлийг арилгах, хууль эрх зүйн болон арга зүйн зөвлөгөө үзүүлэх</w:t>
      </w:r>
      <w:r w:rsidRPr="007160C7">
        <w:rPr>
          <w:rFonts w:ascii="Arial" w:hAnsi="Arial" w:cs="Arial"/>
          <w:bCs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F141F0" w:rsidRPr="007160C7" w:rsidRDefault="00F141F0" w:rsidP="007160C7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5.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................................................</w:t>
      </w:r>
    </w:p>
    <w:p w:rsidR="00F141F0" w:rsidRPr="00382C5E" w:rsidRDefault="00F141F0" w:rsidP="00F141F0">
      <w:pPr>
        <w:spacing w:before="48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НИЙТЛЭГ ЧИГ ҮҮРЭГ №4</w:t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C00000"/>
          <w:sz w:val="20"/>
          <w:szCs w:val="20"/>
          <w:lang w:val="mn-MN"/>
        </w:rPr>
        <w:t>ТӨСӨВ, САНХҮҮ, ЭДИЙН ЗАСАГ</w:t>
      </w: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6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>Т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өсөв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санхүү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эдийн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засаг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дотоод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гадаад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  <w:lang w:val="mn-MN"/>
        </w:rPr>
        <w:t>ын</w:t>
      </w:r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хөрөнгө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оруулалтыг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төлөвлөх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хэрэгжилтийг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зохион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байгуулах</w:t>
      </w:r>
      <w:proofErr w:type="spellEnd"/>
      <w:r w:rsidRPr="007160C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7160C7">
        <w:rPr>
          <w:rFonts w:ascii="Arial" w:hAnsi="Arial" w:cs="Arial"/>
          <w:sz w:val="20"/>
          <w:szCs w:val="20"/>
          <w:shd w:val="clear" w:color="auto" w:fill="FFFFFF"/>
        </w:rPr>
        <w:t>зохицуулах</w:t>
      </w:r>
      <w:proofErr w:type="spellEnd"/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6.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................................................</w:t>
      </w:r>
    </w:p>
    <w:p w:rsidR="00F141F0" w:rsidRPr="00382C5E" w:rsidRDefault="00F141F0" w:rsidP="00F141F0">
      <w:pPr>
        <w:spacing w:before="48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>НИЙТЛЭГ ЧИГ ҮҮРЭГ №5</w:t>
      </w:r>
      <w:r w:rsidRPr="00F141F0">
        <w:rPr>
          <w:rFonts w:ascii="Arial" w:hAnsi="Arial" w:cs="Arial"/>
          <w:caps/>
          <w:color w:val="808080" w:themeColor="background1" w:themeShade="80"/>
          <w:sz w:val="20"/>
          <w:szCs w:val="20"/>
          <w:lang w:val="mn-MN"/>
        </w:rPr>
        <w:t xml:space="preserve">. </w:t>
      </w:r>
      <w:r>
        <w:rPr>
          <w:rFonts w:ascii="Arial" w:hAnsi="Arial" w:cs="Arial"/>
          <w:caps/>
          <w:color w:val="C00000"/>
          <w:sz w:val="20"/>
          <w:szCs w:val="20"/>
          <w:lang w:val="mn-MN"/>
        </w:rPr>
        <w:t>ХЯНАЛТ-ШИНЖИЛГЭЭ, ҮНЭЛГЭЭ, ДОТООД АУДИТ</w:t>
      </w: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0"/>
          <w:szCs w:val="20"/>
          <w:lang w:val="mn-MN"/>
        </w:rPr>
        <w:t>Хууль тогтоомж, бодлого, хөтөлбөр, төсөл, Засгийн газрын тогтоол шийдвэрийн хэрэгжилтэд хяналт-шинжилгээ хийх, үр дүнд нь үнэлгээ өгөх, дотоод аудит хийх, эрсдэлийн удирдлагаар хангах</w:t>
      </w:r>
      <w:r w:rsidRPr="007160C7">
        <w:rPr>
          <w:rFonts w:ascii="Arial" w:hAnsi="Arial" w:cs="Arial"/>
          <w:bCs/>
          <w:szCs w:val="20"/>
          <w:lang w:val="mn-MN"/>
        </w:rPr>
        <w:t xml:space="preserve"> </w:t>
      </w:r>
      <w:r w:rsidRPr="007160C7">
        <w:rPr>
          <w:rFonts w:ascii="Arial" w:hAnsi="Arial" w:cs="Arial"/>
          <w:bCs/>
          <w:sz w:val="24"/>
          <w:szCs w:val="20"/>
          <w:lang w:val="mn-MN"/>
        </w:rPr>
        <w:t xml:space="preserve"> </w:t>
      </w:r>
    </w:p>
    <w:p w:rsidR="00F141F0" w:rsidRPr="007160C7" w:rsidRDefault="00F141F0" w:rsidP="00F141F0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7160C7">
        <w:rPr>
          <w:rFonts w:ascii="Arial" w:hAnsi="Arial" w:cs="Arial"/>
          <w:b/>
          <w:sz w:val="20"/>
          <w:szCs w:val="20"/>
          <w:lang w:val="mn-MN"/>
        </w:rPr>
        <w:t>Гүйцэтгэлийн зорилт №3.2.7.-ийн үр дүн:</w:t>
      </w:r>
      <w:r w:rsidRPr="007160C7">
        <w:rPr>
          <w:rFonts w:ascii="Arial" w:hAnsi="Arial" w:cs="Arial"/>
          <w:sz w:val="20"/>
          <w:szCs w:val="20"/>
          <w:lang w:val="mn-MN"/>
        </w:rPr>
        <w:t xml:space="preserve"> ....................................................................................................</w:t>
      </w:r>
    </w:p>
    <w:p w:rsidR="00972F54" w:rsidRPr="00C82764" w:rsidRDefault="00972F54" w:rsidP="00F141F0">
      <w:pPr>
        <w:spacing w:before="12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</w:p>
    <w:sectPr w:rsidR="00972F54" w:rsidRPr="00C82764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F5" w:rsidRDefault="004B14F5" w:rsidP="000A1633">
      <w:pPr>
        <w:spacing w:after="0" w:line="240" w:lineRule="auto"/>
      </w:pPr>
      <w:r>
        <w:separator/>
      </w:r>
    </w:p>
  </w:endnote>
  <w:endnote w:type="continuationSeparator" w:id="0">
    <w:p w:rsidR="004B14F5" w:rsidRDefault="004B14F5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F5" w:rsidRDefault="004B14F5" w:rsidP="000A1633">
      <w:pPr>
        <w:spacing w:after="0" w:line="240" w:lineRule="auto"/>
      </w:pPr>
      <w:r>
        <w:separator/>
      </w:r>
    </w:p>
  </w:footnote>
  <w:footnote w:type="continuationSeparator" w:id="0">
    <w:p w:rsidR="004B14F5" w:rsidRDefault="004B14F5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76" w:rsidRPr="00253E5A" w:rsidRDefault="008C157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...-р хагас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гжийн 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76" w:rsidRPr="00253E5A" w:rsidRDefault="008C157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Байгууллагын хагас / бүтэн жил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: .......................................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..........................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00A3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0928"/>
    <w:rsid w:val="001919BD"/>
    <w:rsid w:val="001921C2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193D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4F5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5986"/>
    <w:rsid w:val="005A7DF6"/>
    <w:rsid w:val="005B2872"/>
    <w:rsid w:val="005B2B94"/>
    <w:rsid w:val="005B4ACC"/>
    <w:rsid w:val="005B4D84"/>
    <w:rsid w:val="005B6CAA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1A9C"/>
    <w:rsid w:val="006D2375"/>
    <w:rsid w:val="006D3F5F"/>
    <w:rsid w:val="006D4163"/>
    <w:rsid w:val="006D42D9"/>
    <w:rsid w:val="006D5073"/>
    <w:rsid w:val="006D55BB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160C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1A29"/>
    <w:rsid w:val="00743D16"/>
    <w:rsid w:val="00750936"/>
    <w:rsid w:val="0075142A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39A7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576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1C04"/>
    <w:rsid w:val="00924AA6"/>
    <w:rsid w:val="00924D21"/>
    <w:rsid w:val="00924DA6"/>
    <w:rsid w:val="00926090"/>
    <w:rsid w:val="00932310"/>
    <w:rsid w:val="00932AAB"/>
    <w:rsid w:val="00935331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72F54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A5C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40F"/>
    <w:rsid w:val="009F4543"/>
    <w:rsid w:val="009F4C71"/>
    <w:rsid w:val="009F503F"/>
    <w:rsid w:val="009F61CC"/>
    <w:rsid w:val="009F76EF"/>
    <w:rsid w:val="009F7DAC"/>
    <w:rsid w:val="009F7FB4"/>
    <w:rsid w:val="00A011BE"/>
    <w:rsid w:val="00A02617"/>
    <w:rsid w:val="00A02D78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4FC8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377E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9DD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0FE5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3B38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4655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3F6"/>
    <w:rsid w:val="00DA1F96"/>
    <w:rsid w:val="00DA1FF9"/>
    <w:rsid w:val="00DA2802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DAF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41F0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AAA"/>
    <w:rsid w:val="00F63ECD"/>
    <w:rsid w:val="00F64C4A"/>
    <w:rsid w:val="00F65932"/>
    <w:rsid w:val="00F66F4F"/>
    <w:rsid w:val="00F67487"/>
    <w:rsid w:val="00F718E6"/>
    <w:rsid w:val="00F71DD7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838C-77C4-43A6-BCE2-9DF169E7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1</TotalTime>
  <Pages>1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667</cp:revision>
  <cp:lastPrinted>2019-05-16T08:45:00Z</cp:lastPrinted>
  <dcterms:created xsi:type="dcterms:W3CDTF">2016-03-01T10:53:00Z</dcterms:created>
  <dcterms:modified xsi:type="dcterms:W3CDTF">2019-05-28T20:57:00Z</dcterms:modified>
</cp:coreProperties>
</file>